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D9" w:rsidRPr="00596BF6" w:rsidRDefault="00A230D9" w:rsidP="00A66301">
      <w:pPr>
        <w:widowControl/>
        <w:jc w:val="left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第４号</w:t>
      </w:r>
      <w:r w:rsidR="00056118" w:rsidRPr="00596BF6">
        <w:rPr>
          <w:rFonts w:asciiTheme="minorEastAsia" w:hAnsiTheme="minorEastAsia" w:hint="eastAsia"/>
          <w:szCs w:val="21"/>
        </w:rPr>
        <w:t>様式</w:t>
      </w:r>
      <w:r w:rsidRPr="00596BF6">
        <w:rPr>
          <w:rFonts w:asciiTheme="minorEastAsia" w:hAnsiTheme="minorEastAsia" w:hint="eastAsia"/>
          <w:szCs w:val="21"/>
        </w:rPr>
        <w:t>（第７</w:t>
      </w:r>
      <w:r w:rsidR="00553E78" w:rsidRPr="00596BF6">
        <w:rPr>
          <w:rFonts w:asciiTheme="minorEastAsia" w:hAnsiTheme="minorEastAsia" w:hint="eastAsia"/>
          <w:szCs w:val="21"/>
        </w:rPr>
        <w:t>条</w:t>
      </w:r>
      <w:r w:rsidRPr="00596BF6">
        <w:rPr>
          <w:rFonts w:asciiTheme="minorEastAsia" w:hAnsiTheme="minorEastAsia" w:hint="eastAsia"/>
          <w:szCs w:val="21"/>
        </w:rPr>
        <w:t>関係）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jc w:val="right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年　  月 　 日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 xml:space="preserve">　　大府市長　　様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553E78">
      <w:pPr>
        <w:ind w:firstLineChars="2400" w:firstLine="5442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申請者氏名</w:t>
      </w:r>
      <w:r w:rsidR="00553E78" w:rsidRPr="00596BF6">
        <w:rPr>
          <w:rFonts w:asciiTheme="minorEastAsia" w:hAnsiTheme="minorEastAsia" w:hint="eastAsia"/>
          <w:szCs w:val="21"/>
        </w:rPr>
        <w:t xml:space="preserve">　　　　　　　　</w:t>
      </w:r>
      <w:r w:rsidRPr="00596BF6">
        <w:rPr>
          <w:rFonts w:asciiTheme="minorEastAsia" w:hAnsiTheme="minorEastAsia" w:hint="eastAsia"/>
          <w:szCs w:val="21"/>
        </w:rPr>
        <w:t xml:space="preserve"> 　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jc w:val="center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大府市被災者生活再建支援金再建状況報告書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66301">
      <w:pPr>
        <w:ind w:firstLineChars="400" w:firstLine="907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年</w:t>
      </w:r>
      <w:r w:rsidR="00A66301" w:rsidRPr="00596BF6">
        <w:rPr>
          <w:rFonts w:asciiTheme="minorEastAsia" w:hAnsiTheme="minorEastAsia" w:hint="eastAsia"/>
          <w:szCs w:val="21"/>
        </w:rPr>
        <w:t xml:space="preserve">　　</w:t>
      </w:r>
      <w:r w:rsidRPr="00596BF6">
        <w:rPr>
          <w:rFonts w:asciiTheme="minorEastAsia" w:hAnsiTheme="minorEastAsia" w:hint="eastAsia"/>
          <w:szCs w:val="21"/>
        </w:rPr>
        <w:t>月</w:t>
      </w:r>
      <w:r w:rsidR="00A66301" w:rsidRPr="00596BF6">
        <w:rPr>
          <w:rFonts w:asciiTheme="minorEastAsia" w:hAnsiTheme="minorEastAsia" w:hint="eastAsia"/>
          <w:szCs w:val="21"/>
        </w:rPr>
        <w:t xml:space="preserve">　　</w:t>
      </w:r>
      <w:r w:rsidRPr="00596BF6">
        <w:rPr>
          <w:rFonts w:asciiTheme="minorEastAsia" w:hAnsiTheme="minorEastAsia" w:hint="eastAsia"/>
          <w:szCs w:val="21"/>
        </w:rPr>
        <w:t xml:space="preserve">日付け第　　</w:t>
      </w:r>
      <w:r w:rsidR="00107EC9" w:rsidRPr="00596BF6">
        <w:rPr>
          <w:rFonts w:asciiTheme="minorEastAsia" w:hAnsiTheme="minorEastAsia" w:hint="eastAsia"/>
          <w:szCs w:val="21"/>
        </w:rPr>
        <w:t xml:space="preserve">　</w:t>
      </w:r>
      <w:r w:rsidRPr="00596BF6">
        <w:rPr>
          <w:rFonts w:asciiTheme="minorEastAsia" w:hAnsiTheme="minorEastAsia" w:hint="eastAsia"/>
          <w:szCs w:val="21"/>
        </w:rPr>
        <w:t>号で支給決定のあった大府市被災者生活再建支援金について、住宅の再建が完了しましたので下記のとおり報告します。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553E78" w:rsidRPr="00596BF6" w:rsidRDefault="00553E78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jc w:val="center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>記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ind w:firstLineChars="200" w:firstLine="453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 xml:space="preserve">１ </w:t>
      </w:r>
      <w:r w:rsidR="005101ED" w:rsidRPr="00596BF6">
        <w:rPr>
          <w:rFonts w:asciiTheme="minorEastAsia" w:hAnsiTheme="minorEastAsia" w:hint="eastAsia"/>
          <w:szCs w:val="21"/>
        </w:rPr>
        <w:t>住宅再建の完了日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ind w:firstLineChars="200" w:firstLine="453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 xml:space="preserve">２ </w:t>
      </w:r>
      <w:r w:rsidR="005101ED" w:rsidRPr="00596BF6">
        <w:rPr>
          <w:rFonts w:asciiTheme="minorEastAsia" w:hAnsiTheme="minorEastAsia" w:hint="eastAsia"/>
          <w:kern w:val="0"/>
          <w:szCs w:val="21"/>
        </w:rPr>
        <w:t>住宅の再建方法</w:t>
      </w:r>
    </w:p>
    <w:p w:rsidR="00A230D9" w:rsidRPr="00596BF6" w:rsidRDefault="00A230D9" w:rsidP="00A230D9">
      <w:pPr>
        <w:rPr>
          <w:rFonts w:asciiTheme="minorEastAsia" w:hAnsiTheme="minorEastAsia"/>
          <w:szCs w:val="21"/>
        </w:rPr>
      </w:pPr>
    </w:p>
    <w:p w:rsidR="00A230D9" w:rsidRPr="00596BF6" w:rsidRDefault="00A230D9" w:rsidP="00A230D9">
      <w:pPr>
        <w:ind w:firstLineChars="200" w:firstLine="453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 xml:space="preserve">３ </w:t>
      </w:r>
      <w:r w:rsidR="005101ED" w:rsidRPr="00596BF6">
        <w:rPr>
          <w:rFonts w:asciiTheme="minorEastAsia" w:hAnsiTheme="minorEastAsia" w:hint="eastAsia"/>
          <w:szCs w:val="21"/>
        </w:rPr>
        <w:t>添付書類</w:t>
      </w:r>
    </w:p>
    <w:p w:rsidR="005101ED" w:rsidRPr="00596BF6" w:rsidRDefault="005101ED" w:rsidP="00A230D9">
      <w:pPr>
        <w:ind w:firstLineChars="200" w:firstLine="453"/>
        <w:rPr>
          <w:rFonts w:asciiTheme="minorEastAsia" w:hAnsiTheme="minorEastAsia"/>
          <w:szCs w:val="21"/>
        </w:rPr>
      </w:pPr>
      <w:r w:rsidRPr="00596BF6">
        <w:rPr>
          <w:rFonts w:asciiTheme="minorEastAsia" w:hAnsiTheme="minorEastAsia" w:hint="eastAsia"/>
          <w:szCs w:val="21"/>
        </w:rPr>
        <w:t xml:space="preserve">　 別紙のとおり</w:t>
      </w:r>
    </w:p>
    <w:p w:rsidR="005101ED" w:rsidRPr="00596BF6" w:rsidRDefault="005101ED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101ED" w:rsidRPr="00596BF6" w:rsidSect="00D456C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B0" w:rsidRDefault="00005AB0" w:rsidP="00107EC9">
      <w:r>
        <w:separator/>
      </w:r>
    </w:p>
  </w:endnote>
  <w:endnote w:type="continuationSeparator" w:id="0">
    <w:p w:rsidR="00005AB0" w:rsidRDefault="00005AB0" w:rsidP="0010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B0" w:rsidRDefault="00005AB0" w:rsidP="00107EC9">
      <w:r>
        <w:separator/>
      </w:r>
    </w:p>
  </w:footnote>
  <w:footnote w:type="continuationSeparator" w:id="0">
    <w:p w:rsidR="00005AB0" w:rsidRDefault="00005AB0" w:rsidP="0010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81"/>
    <w:rsid w:val="00005AB0"/>
    <w:rsid w:val="00021979"/>
    <w:rsid w:val="00056118"/>
    <w:rsid w:val="0008756F"/>
    <w:rsid w:val="00092F20"/>
    <w:rsid w:val="000C056A"/>
    <w:rsid w:val="000E74D0"/>
    <w:rsid w:val="00107EC9"/>
    <w:rsid w:val="00125E8A"/>
    <w:rsid w:val="00192133"/>
    <w:rsid w:val="001C6D52"/>
    <w:rsid w:val="0021628C"/>
    <w:rsid w:val="0022346B"/>
    <w:rsid w:val="002C326E"/>
    <w:rsid w:val="00320076"/>
    <w:rsid w:val="00357D4D"/>
    <w:rsid w:val="003C373D"/>
    <w:rsid w:val="003E46AE"/>
    <w:rsid w:val="00434DCB"/>
    <w:rsid w:val="004641B7"/>
    <w:rsid w:val="004B05E8"/>
    <w:rsid w:val="004B061B"/>
    <w:rsid w:val="005101ED"/>
    <w:rsid w:val="00511291"/>
    <w:rsid w:val="00553E78"/>
    <w:rsid w:val="00570E3E"/>
    <w:rsid w:val="00596BF6"/>
    <w:rsid w:val="005E190A"/>
    <w:rsid w:val="005F0D66"/>
    <w:rsid w:val="006907D8"/>
    <w:rsid w:val="006916E6"/>
    <w:rsid w:val="006966ED"/>
    <w:rsid w:val="007318B2"/>
    <w:rsid w:val="00736B0F"/>
    <w:rsid w:val="00747AB9"/>
    <w:rsid w:val="007872FB"/>
    <w:rsid w:val="007F1B64"/>
    <w:rsid w:val="008838C9"/>
    <w:rsid w:val="008A43E5"/>
    <w:rsid w:val="008A6B12"/>
    <w:rsid w:val="008D23AB"/>
    <w:rsid w:val="008E3A81"/>
    <w:rsid w:val="00946F70"/>
    <w:rsid w:val="00A230D9"/>
    <w:rsid w:val="00A3286B"/>
    <w:rsid w:val="00A66301"/>
    <w:rsid w:val="00A668ED"/>
    <w:rsid w:val="00A802D0"/>
    <w:rsid w:val="00AF08EF"/>
    <w:rsid w:val="00B0376B"/>
    <w:rsid w:val="00B314B2"/>
    <w:rsid w:val="00B50837"/>
    <w:rsid w:val="00BE2BD5"/>
    <w:rsid w:val="00C14FB5"/>
    <w:rsid w:val="00C23024"/>
    <w:rsid w:val="00C547A7"/>
    <w:rsid w:val="00C67EF4"/>
    <w:rsid w:val="00CD6247"/>
    <w:rsid w:val="00D34AF6"/>
    <w:rsid w:val="00D456CE"/>
    <w:rsid w:val="00D641FC"/>
    <w:rsid w:val="00D85CCE"/>
    <w:rsid w:val="00DA614C"/>
    <w:rsid w:val="00DA6737"/>
    <w:rsid w:val="00DB5681"/>
    <w:rsid w:val="00DB69B0"/>
    <w:rsid w:val="00E743FA"/>
    <w:rsid w:val="00E77BD8"/>
    <w:rsid w:val="00E84A1E"/>
    <w:rsid w:val="00ED12B9"/>
    <w:rsid w:val="00EE7A8C"/>
    <w:rsid w:val="00F23B44"/>
    <w:rsid w:val="00F83E1A"/>
    <w:rsid w:val="00F85AC0"/>
    <w:rsid w:val="00FA50C1"/>
    <w:rsid w:val="00FA6B90"/>
    <w:rsid w:val="00FA707B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2868D"/>
  <w15:docId w15:val="{4EA2D76B-04EC-4CAB-8936-F85597F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0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0376B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B0376B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B0376B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B0376B"/>
    <w:rPr>
      <w:rFonts w:asciiTheme="minorEastAsia" w:hAnsiTheme="minorEastAsia"/>
      <w:szCs w:val="21"/>
    </w:rPr>
  </w:style>
  <w:style w:type="paragraph" w:styleId="aa">
    <w:name w:val="header"/>
    <w:basedOn w:val="a"/>
    <w:link w:val="ab"/>
    <w:uiPriority w:val="99"/>
    <w:unhideWhenUsed/>
    <w:rsid w:val="00107E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7EC9"/>
  </w:style>
  <w:style w:type="paragraph" w:styleId="ac">
    <w:name w:val="footer"/>
    <w:basedOn w:val="a"/>
    <w:link w:val="ad"/>
    <w:uiPriority w:val="99"/>
    <w:unhideWhenUsed/>
    <w:rsid w:val="00107E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818-DD43-43E1-8367-09D4C90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393</dc:creator>
  <cp:lastModifiedBy>TBl0218</cp:lastModifiedBy>
  <cp:revision>9</cp:revision>
  <cp:lastPrinted>2018-05-01T06:46:00Z</cp:lastPrinted>
  <dcterms:created xsi:type="dcterms:W3CDTF">2018-05-25T05:45:00Z</dcterms:created>
  <dcterms:modified xsi:type="dcterms:W3CDTF">2021-06-03T10:18:00Z</dcterms:modified>
</cp:coreProperties>
</file>